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3508" w14:textId="03D3809C" w:rsidR="00D21784" w:rsidRPr="006136C3" w:rsidRDefault="00D21784" w:rsidP="00677FEE">
      <w:pPr>
        <w:pStyle w:val="Default"/>
        <w:suppressAutoHyphens/>
        <w:spacing w:after="12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36C3">
        <w:rPr>
          <w:rFonts w:ascii="Times New Roman" w:hAnsi="Times New Roman" w:cs="Times New Roman"/>
          <w:b/>
          <w:color w:val="auto"/>
          <w:sz w:val="28"/>
          <w:szCs w:val="28"/>
        </w:rPr>
        <w:t>Календарн</w:t>
      </w:r>
      <w:r w:rsidR="0044556F" w:rsidRPr="006136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й план </w:t>
      </w:r>
      <w:r w:rsidR="00A25035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</w:p>
    <w:p w14:paraId="09B03985" w14:textId="5750A8DA" w:rsidR="00677FEE" w:rsidRDefault="00677FEE" w:rsidP="00677FEE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r w:rsidRPr="00677FEE">
        <w:rPr>
          <w:rFonts w:eastAsia="MyriadPro-Regular"/>
          <w:b/>
        </w:rPr>
        <w:t>Название проекта</w:t>
      </w:r>
      <w:r>
        <w:rPr>
          <w:rFonts w:eastAsia="MyriadPro-Regular"/>
        </w:rPr>
        <w:t xml:space="preserve">: </w:t>
      </w:r>
      <w:r w:rsidR="00131433">
        <w:rPr>
          <w:rFonts w:eastAsia="MyriadPro-Regular"/>
        </w:rPr>
        <w:t>Образовательная игра по естественным наукам</w:t>
      </w:r>
    </w:p>
    <w:p w14:paraId="489B4CFA" w14:textId="62F854A9" w:rsidR="00677FEE" w:rsidRPr="00464B22" w:rsidRDefault="00677FEE" w:rsidP="00677FEE">
      <w:pPr>
        <w:suppressAutoHyphens/>
        <w:autoSpaceDE w:val="0"/>
        <w:autoSpaceDN w:val="0"/>
        <w:adjustRightInd w:val="0"/>
        <w:spacing w:before="120" w:after="120"/>
        <w:outlineLvl w:val="0"/>
        <w:rPr>
          <w:b/>
          <w:bCs/>
          <w:sz w:val="28"/>
          <w:szCs w:val="28"/>
        </w:rPr>
      </w:pPr>
      <w:r w:rsidRPr="00677FEE">
        <w:rPr>
          <w:rFonts w:eastAsia="MyriadPro-Regular"/>
          <w:b/>
        </w:rPr>
        <w:t>Руководитель проекта</w:t>
      </w:r>
      <w:r>
        <w:rPr>
          <w:rFonts w:eastAsia="MyriadPro-Regular"/>
        </w:rPr>
        <w:t xml:space="preserve">:  </w:t>
      </w:r>
      <w:r w:rsidR="00131433">
        <w:rPr>
          <w:rFonts w:eastAsia="MyriadPro-Regular"/>
        </w:rPr>
        <w:t>Куклин И.Э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984"/>
        <w:gridCol w:w="1447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</w:tblGrid>
      <w:tr w:rsidR="00863A12" w:rsidRPr="00677FEE" w14:paraId="3DF17422" w14:textId="24F808A0" w:rsidTr="00863A12">
        <w:trPr>
          <w:trHeight w:val="443"/>
        </w:trPr>
        <w:tc>
          <w:tcPr>
            <w:tcW w:w="817" w:type="dxa"/>
            <w:vMerge w:val="restart"/>
            <w:vAlign w:val="center"/>
          </w:tcPr>
          <w:p w14:paraId="08E4EC5D" w14:textId="77777777" w:rsidR="00863A12" w:rsidRPr="00DD2212" w:rsidRDefault="00863A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514C6195" w14:textId="77777777" w:rsidR="00863A12" w:rsidRPr="00677FEE" w:rsidRDefault="00863A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84" w:type="dxa"/>
            <w:vMerge w:val="restart"/>
            <w:vAlign w:val="center"/>
          </w:tcPr>
          <w:p w14:paraId="7A487B00" w14:textId="77777777" w:rsidR="00863A12" w:rsidRPr="00677FEE" w:rsidRDefault="00863A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47" w:type="dxa"/>
            <w:vMerge w:val="restart"/>
            <w:vAlign w:val="center"/>
          </w:tcPr>
          <w:p w14:paraId="49A3A217" w14:textId="77777777" w:rsidR="00863A12" w:rsidRPr="00677FEE" w:rsidRDefault="00863A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258E2632" w14:textId="77777777" w:rsidR="00863A12" w:rsidRPr="00677FEE" w:rsidRDefault="00863A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6095" w:type="dxa"/>
            <w:gridSpan w:val="13"/>
            <w:vAlign w:val="center"/>
          </w:tcPr>
          <w:p w14:paraId="5A6F9646" w14:textId="24D592C0" w:rsidR="00863A12" w:rsidRPr="00677FEE" w:rsidRDefault="00863A12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  <w:r>
              <w:rPr>
                <w:rFonts w:eastAsia="MyriadPro-Regular"/>
                <w:b/>
              </w:rPr>
              <w:t xml:space="preserve"> (недели)</w:t>
            </w:r>
          </w:p>
        </w:tc>
      </w:tr>
      <w:tr w:rsidR="00863A12" w:rsidRPr="00972CFB" w14:paraId="11A921D7" w14:textId="05E4E575" w:rsidTr="00863A12">
        <w:tc>
          <w:tcPr>
            <w:tcW w:w="817" w:type="dxa"/>
            <w:vMerge/>
          </w:tcPr>
          <w:p w14:paraId="73010A93" w14:textId="77777777" w:rsidR="00863A12" w:rsidRPr="00972CFB" w:rsidRDefault="00863A12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969" w:type="dxa"/>
            <w:vMerge/>
          </w:tcPr>
          <w:p w14:paraId="09FF9B86" w14:textId="77777777" w:rsidR="00863A12" w:rsidRPr="00972CFB" w:rsidRDefault="00863A12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4" w:type="dxa"/>
            <w:vMerge/>
          </w:tcPr>
          <w:p w14:paraId="2DFE095F" w14:textId="77777777" w:rsidR="00863A12" w:rsidRPr="00972CFB" w:rsidRDefault="00863A12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47" w:type="dxa"/>
            <w:vMerge/>
          </w:tcPr>
          <w:p w14:paraId="05BA4301" w14:textId="77777777" w:rsidR="00863A12" w:rsidRPr="00972CFB" w:rsidRDefault="00863A12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55A92766" w14:textId="77777777" w:rsidR="00863A12" w:rsidRPr="00972CFB" w:rsidRDefault="00863A12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425" w:type="dxa"/>
            <w:vAlign w:val="center"/>
          </w:tcPr>
          <w:p w14:paraId="55594A12" w14:textId="3BF37FE6" w:rsidR="00863A12" w:rsidRPr="00972CFB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5D7B8275" w14:textId="077E7034" w:rsidR="00863A12" w:rsidRPr="00972CFB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</w:p>
        </w:tc>
        <w:tc>
          <w:tcPr>
            <w:tcW w:w="426" w:type="dxa"/>
            <w:vAlign w:val="center"/>
          </w:tcPr>
          <w:p w14:paraId="6648AE40" w14:textId="6356DB7D" w:rsidR="00863A12" w:rsidRPr="00972CFB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425" w:type="dxa"/>
            <w:vAlign w:val="center"/>
          </w:tcPr>
          <w:p w14:paraId="0D51AEBC" w14:textId="63E57310" w:rsidR="00863A12" w:rsidRPr="00972CFB" w:rsidRDefault="00863A12" w:rsidP="001A2AA9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 4</w:t>
            </w:r>
          </w:p>
        </w:tc>
        <w:tc>
          <w:tcPr>
            <w:tcW w:w="425" w:type="dxa"/>
          </w:tcPr>
          <w:p w14:paraId="505B6CB8" w14:textId="18DB3684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tcW w:w="425" w:type="dxa"/>
          </w:tcPr>
          <w:p w14:paraId="75286547" w14:textId="2CC713A9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tcW w:w="426" w:type="dxa"/>
          </w:tcPr>
          <w:p w14:paraId="40CC4131" w14:textId="6C4A0C97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tcW w:w="425" w:type="dxa"/>
          </w:tcPr>
          <w:p w14:paraId="6A3C8F84" w14:textId="6FD1E0A8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tcW w:w="425" w:type="dxa"/>
          </w:tcPr>
          <w:p w14:paraId="48950CBB" w14:textId="61A48B22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tcW w:w="567" w:type="dxa"/>
          </w:tcPr>
          <w:p w14:paraId="3AFB72EA" w14:textId="786007EA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tcW w:w="567" w:type="dxa"/>
          </w:tcPr>
          <w:p w14:paraId="3E082C1A" w14:textId="3BB38E2B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tcW w:w="567" w:type="dxa"/>
          </w:tcPr>
          <w:p w14:paraId="10A62DEC" w14:textId="2E94EEBE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  <w:tc>
          <w:tcPr>
            <w:tcW w:w="567" w:type="dxa"/>
          </w:tcPr>
          <w:p w14:paraId="4643DD56" w14:textId="5E37ECFC" w:rsidR="00863A12" w:rsidRDefault="00863A12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3</w:t>
            </w:r>
          </w:p>
        </w:tc>
      </w:tr>
      <w:tr w:rsidR="00863A12" w:rsidRPr="00972CFB" w14:paraId="7FAC6BBA" w14:textId="6AD8496E" w:rsidTr="00863A12">
        <w:tc>
          <w:tcPr>
            <w:tcW w:w="11052" w:type="dxa"/>
            <w:gridSpan w:val="9"/>
          </w:tcPr>
          <w:p w14:paraId="2083E9C8" w14:textId="5A585C70" w:rsidR="00863A12" w:rsidRPr="00E01F76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  <w:tc>
          <w:tcPr>
            <w:tcW w:w="425" w:type="dxa"/>
          </w:tcPr>
          <w:p w14:paraId="25843AAD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2020E25A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</w:tcPr>
          <w:p w14:paraId="1DE646B1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2385C24F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0484522B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159AC087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7CAA39FB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7678009C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6CAFD365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863A12" w:rsidRPr="00972CFB" w14:paraId="027B6DAC" w14:textId="5CCAE6BB" w:rsidTr="00863A12">
        <w:tc>
          <w:tcPr>
            <w:tcW w:w="817" w:type="dxa"/>
          </w:tcPr>
          <w:p w14:paraId="14ADC91E" w14:textId="77777777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3969" w:type="dxa"/>
          </w:tcPr>
          <w:p w14:paraId="6A0931D4" w14:textId="35148C72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984" w:type="dxa"/>
          </w:tcPr>
          <w:p w14:paraId="7DC9791D" w14:textId="2AFB5B8C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35384B57" w14:textId="093368F1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BAF218C" w14:textId="64FA0359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2</w:t>
            </w:r>
          </w:p>
        </w:tc>
        <w:tc>
          <w:tcPr>
            <w:tcW w:w="425" w:type="dxa"/>
            <w:shd w:val="clear" w:color="auto" w:fill="000000" w:themeFill="text1"/>
          </w:tcPr>
          <w:p w14:paraId="18A6C2A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85CBB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7E4356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8E1335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0D7C58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813C3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FD714E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CFA9E8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0AF9DC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2F3503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6379E5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736E1A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1899BE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0915290D" w14:textId="4ECF0D59" w:rsidTr="00863A12">
        <w:trPr>
          <w:trHeight w:val="315"/>
        </w:trPr>
        <w:tc>
          <w:tcPr>
            <w:tcW w:w="817" w:type="dxa"/>
          </w:tcPr>
          <w:p w14:paraId="542B0386" w14:textId="0FD0093B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3969" w:type="dxa"/>
          </w:tcPr>
          <w:p w14:paraId="113313B0" w14:textId="705CCE53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84" w:type="dxa"/>
          </w:tcPr>
          <w:p w14:paraId="6F86EF8C" w14:textId="4E09BD3E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26A0B8EF" w14:textId="4C35471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EE37207" w14:textId="0C8E3FAB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2</w:t>
            </w:r>
          </w:p>
        </w:tc>
        <w:tc>
          <w:tcPr>
            <w:tcW w:w="425" w:type="dxa"/>
            <w:shd w:val="clear" w:color="auto" w:fill="000000" w:themeFill="text1"/>
          </w:tcPr>
          <w:p w14:paraId="769A622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B3D2A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CA40BF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6C7D7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1E4B3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C408E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D8C913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66535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3D765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570C72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69D97D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61979F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1F785A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348EA6F0" w14:textId="4548E105" w:rsidTr="00863A12">
        <w:trPr>
          <w:trHeight w:val="344"/>
        </w:trPr>
        <w:tc>
          <w:tcPr>
            <w:tcW w:w="817" w:type="dxa"/>
          </w:tcPr>
          <w:p w14:paraId="0BD498C4" w14:textId="531CE9E6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3969" w:type="dxa"/>
          </w:tcPr>
          <w:p w14:paraId="75F53DCA" w14:textId="336428FC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984" w:type="dxa"/>
          </w:tcPr>
          <w:p w14:paraId="5C505D20" w14:textId="6700B386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12118073" w14:textId="32F516D3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4797DDD" w14:textId="482D3FD0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2</w:t>
            </w:r>
          </w:p>
        </w:tc>
        <w:tc>
          <w:tcPr>
            <w:tcW w:w="425" w:type="dxa"/>
            <w:shd w:val="clear" w:color="auto" w:fill="000000" w:themeFill="text1"/>
          </w:tcPr>
          <w:p w14:paraId="03DE691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718C9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D2B476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05F56B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A8C5C3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55BA4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A2B04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1F1136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29322F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0C2233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D94D9D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91407E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E5F878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200C074F" w14:textId="0886ACAC" w:rsidTr="00863A12">
        <w:trPr>
          <w:trHeight w:val="344"/>
        </w:trPr>
        <w:tc>
          <w:tcPr>
            <w:tcW w:w="817" w:type="dxa"/>
          </w:tcPr>
          <w:p w14:paraId="5FA713B6" w14:textId="712A1C73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3969" w:type="dxa"/>
          </w:tcPr>
          <w:p w14:paraId="27AC14BF" w14:textId="24851581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984" w:type="dxa"/>
          </w:tcPr>
          <w:p w14:paraId="4BC6F357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  <w:p w14:paraId="0FA49EE2" w14:textId="46D0790D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3970001F" w14:textId="3CB4967D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18C16BB2" w14:textId="172FA56C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4F4D5B9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5C0689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179E29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F6A45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F93C65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170DF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D7A6ED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49232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8DBBE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3BF4CA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1DEDF5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6F1B05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EA494F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1D8B24AA" w14:textId="1EF20607" w:rsidTr="00863A12">
        <w:tc>
          <w:tcPr>
            <w:tcW w:w="817" w:type="dxa"/>
          </w:tcPr>
          <w:p w14:paraId="088129C9" w14:textId="46DA2391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3969" w:type="dxa"/>
          </w:tcPr>
          <w:p w14:paraId="5E2CAD74" w14:textId="2096B40E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84" w:type="dxa"/>
          </w:tcPr>
          <w:p w14:paraId="73072623" w14:textId="1C3A6FC2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744EF53D" w14:textId="49666960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14230DFD" w14:textId="3E5131EA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1FDC5AE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3975DE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0F9490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740FB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0BF34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9E9119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441AE1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E878A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D9605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8DBD80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D424F0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91F74E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6CE23D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4E64C233" w14:textId="6F70F6EF" w:rsidTr="00863A12">
        <w:tc>
          <w:tcPr>
            <w:tcW w:w="817" w:type="dxa"/>
          </w:tcPr>
          <w:p w14:paraId="3E74B828" w14:textId="5FC607FD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3969" w:type="dxa"/>
          </w:tcPr>
          <w:p w14:paraId="1EC9B64B" w14:textId="50864DC8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984" w:type="dxa"/>
          </w:tcPr>
          <w:p w14:paraId="1053B474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3B6313F8" w14:textId="61416CE5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6301D7D3" w14:textId="78E55E5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58C1A579" w14:textId="04974485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17F5FB6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2BAA69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D94BDB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E3F532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FD586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ED79F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05482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1978A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65943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65B95A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3C5102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34E5BE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66F017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44C7154F" w14:textId="25BDE3BB" w:rsidTr="00863A12">
        <w:tc>
          <w:tcPr>
            <w:tcW w:w="817" w:type="dxa"/>
          </w:tcPr>
          <w:p w14:paraId="10997400" w14:textId="569EEAEC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3969" w:type="dxa"/>
          </w:tcPr>
          <w:p w14:paraId="6A03D6E0" w14:textId="4B62E38C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984" w:type="dxa"/>
          </w:tcPr>
          <w:p w14:paraId="30573607" w14:textId="17333515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</w:tc>
        <w:tc>
          <w:tcPr>
            <w:tcW w:w="1447" w:type="dxa"/>
          </w:tcPr>
          <w:p w14:paraId="1CC07E8A" w14:textId="126120FA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1FC33F5D" w14:textId="509F4D08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2062945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0E1F1B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70231E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42190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54683A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A4189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29B12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58FF0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527CAD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526E4D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0B2986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A965E9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11A1EA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2DF4BE79" w14:textId="346AD98D" w:rsidTr="00863A12">
        <w:tc>
          <w:tcPr>
            <w:tcW w:w="817" w:type="dxa"/>
          </w:tcPr>
          <w:p w14:paraId="26377CE8" w14:textId="2BD019BC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3969" w:type="dxa"/>
          </w:tcPr>
          <w:p w14:paraId="39BF894D" w14:textId="2BC04F4C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984" w:type="dxa"/>
          </w:tcPr>
          <w:p w14:paraId="04033195" w14:textId="0372BCD4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</w:tc>
        <w:tc>
          <w:tcPr>
            <w:tcW w:w="1447" w:type="dxa"/>
          </w:tcPr>
          <w:p w14:paraId="0991D61B" w14:textId="333AC38E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3ACF8D65" w14:textId="61B319A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47702F6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5D6BEA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0A5E11A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D6D6A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1ECF43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20660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9B2026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911680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33292C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39D949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631940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D46F32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BBFB51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4CF5D6CF" w14:textId="6F8F97D7" w:rsidTr="00863A12">
        <w:tc>
          <w:tcPr>
            <w:tcW w:w="817" w:type="dxa"/>
          </w:tcPr>
          <w:p w14:paraId="2B2F571C" w14:textId="2855E47C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3969" w:type="dxa"/>
          </w:tcPr>
          <w:p w14:paraId="522D8CC9" w14:textId="0BAEDD7F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984" w:type="dxa"/>
          </w:tcPr>
          <w:p w14:paraId="387EDD07" w14:textId="78C5B220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</w:t>
            </w:r>
            <w:proofErr w:type="gramEnd"/>
          </w:p>
        </w:tc>
        <w:tc>
          <w:tcPr>
            <w:tcW w:w="1447" w:type="dxa"/>
          </w:tcPr>
          <w:p w14:paraId="75F21F7F" w14:textId="02E7831D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4AF2FB0" w14:textId="693BC4B4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2FC56A2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860D4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08B7E54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1E302F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E9738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1C65C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760BA3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157D8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7D535F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AD8172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AB81CC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44ACDD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676D7C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2924A971" w14:textId="73F91774" w:rsidTr="00863A12">
        <w:tc>
          <w:tcPr>
            <w:tcW w:w="817" w:type="dxa"/>
          </w:tcPr>
          <w:p w14:paraId="31118A6B" w14:textId="1909BCFC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3969" w:type="dxa"/>
          </w:tcPr>
          <w:p w14:paraId="08F7FF52" w14:textId="4E73FE2B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984" w:type="dxa"/>
          </w:tcPr>
          <w:p w14:paraId="2D0A951A" w14:textId="07E730D1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0A06D5A6" w14:textId="65CBDB0F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33EF48E" w14:textId="2BB07495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6138CEB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5F283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C9752E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5417E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4AD2C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79F797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04F1F5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BFB2D6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A7238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9988E2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AF2533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758596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A9C492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5B73ACA3" w14:textId="144675D7" w:rsidTr="00863A12">
        <w:tc>
          <w:tcPr>
            <w:tcW w:w="817" w:type="dxa"/>
          </w:tcPr>
          <w:p w14:paraId="49D76D4B" w14:textId="02B65239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3969" w:type="dxa"/>
          </w:tcPr>
          <w:p w14:paraId="6888A2BF" w14:textId="52EA97D4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984" w:type="dxa"/>
          </w:tcPr>
          <w:p w14:paraId="66CF3FDD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5CD864AF" w14:textId="5782F4AE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749B6B9B" w14:textId="03630DE1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097C17F1" w14:textId="25389F2E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78AF2B2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165BC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3BCB52D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358D2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E0112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0EDDD7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0BBBD4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90C64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4AAFA8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F68BEF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9B0CE7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1F7C98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209B9F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1EB6EBDB" w14:textId="626226C5" w:rsidTr="00863A12">
        <w:tc>
          <w:tcPr>
            <w:tcW w:w="817" w:type="dxa"/>
          </w:tcPr>
          <w:p w14:paraId="3F9C17C8" w14:textId="12F32D27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2</w:t>
            </w:r>
          </w:p>
        </w:tc>
        <w:tc>
          <w:tcPr>
            <w:tcW w:w="3969" w:type="dxa"/>
          </w:tcPr>
          <w:p w14:paraId="6249239A" w14:textId="1E7445F2" w:rsidR="00863A12" w:rsidRPr="00F00B57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Изучение </w:t>
            </w:r>
            <w:r>
              <w:rPr>
                <w:i/>
                <w:iCs/>
                <w:lang w:val="en-US"/>
              </w:rPr>
              <w:t>Unity</w:t>
            </w:r>
          </w:p>
        </w:tc>
        <w:tc>
          <w:tcPr>
            <w:tcW w:w="1984" w:type="dxa"/>
          </w:tcPr>
          <w:p w14:paraId="42E6A864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2AE7C3E2" w14:textId="71054560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18526F06" w14:textId="5053C62C" w:rsidR="00863A12" w:rsidRPr="00972CFB" w:rsidRDefault="00863A12" w:rsidP="00F00B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2D79FC51" w14:textId="2619BE33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2.</w:t>
            </w:r>
          </w:p>
        </w:tc>
        <w:tc>
          <w:tcPr>
            <w:tcW w:w="425" w:type="dxa"/>
            <w:shd w:val="clear" w:color="auto" w:fill="FFFFFF" w:themeFill="background1"/>
          </w:tcPr>
          <w:p w14:paraId="3BD17FA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1BD7E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A37954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165F00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1DA0E2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5FC7DA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AB19CC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F961C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DFD975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C3E831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6DAF6B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B067B7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419EB8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2B72EC59" w14:textId="55D21CC2" w:rsidTr="00863A12">
        <w:tc>
          <w:tcPr>
            <w:tcW w:w="817" w:type="dxa"/>
          </w:tcPr>
          <w:p w14:paraId="2447184E" w14:textId="6ACEA574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lastRenderedPageBreak/>
              <w:t>1.13</w:t>
            </w:r>
          </w:p>
        </w:tc>
        <w:tc>
          <w:tcPr>
            <w:tcW w:w="3969" w:type="dxa"/>
          </w:tcPr>
          <w:p w14:paraId="567C25B3" w14:textId="46FBFF06" w:rsidR="00863A12" w:rsidRPr="008C78BD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Изучение </w:t>
            </w:r>
            <w:r>
              <w:rPr>
                <w:i/>
                <w:iCs/>
                <w:lang w:val="en-US"/>
              </w:rPr>
              <w:t>Figma</w:t>
            </w:r>
          </w:p>
        </w:tc>
        <w:tc>
          <w:tcPr>
            <w:tcW w:w="1984" w:type="dxa"/>
          </w:tcPr>
          <w:p w14:paraId="73BF3B29" w14:textId="58571878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0A4D8CC2" w14:textId="3CC64397" w:rsidR="00863A12" w:rsidRDefault="00863A12" w:rsidP="00F00B5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5C1DA180" w14:textId="78DAA3C2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77C9A01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0F5E1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19A243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16C868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C050CE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D15654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888DC8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41D3B6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3CB975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B22796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05B676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1DF158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4A97D6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458C576D" w14:textId="18F3D699" w:rsidTr="00863A12">
        <w:tc>
          <w:tcPr>
            <w:tcW w:w="11052" w:type="dxa"/>
            <w:gridSpan w:val="9"/>
            <w:shd w:val="clear" w:color="auto" w:fill="FFFFFF" w:themeFill="background1"/>
          </w:tcPr>
          <w:p w14:paraId="032535C4" w14:textId="07D851D5" w:rsidR="00863A12" w:rsidRPr="00E01F76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  <w:tc>
          <w:tcPr>
            <w:tcW w:w="425" w:type="dxa"/>
            <w:shd w:val="clear" w:color="auto" w:fill="FFFFFF" w:themeFill="background1"/>
          </w:tcPr>
          <w:p w14:paraId="60A64B74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8EFE58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6BBFE0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3182E7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966782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B9DBA4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92A17B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E8ED5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DB15F3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863A12" w:rsidRPr="00972CFB" w14:paraId="0DF75DDA" w14:textId="090C8078" w:rsidTr="00863A12">
        <w:tc>
          <w:tcPr>
            <w:tcW w:w="817" w:type="dxa"/>
          </w:tcPr>
          <w:p w14:paraId="3402C56B" w14:textId="77777777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3969" w:type="dxa"/>
          </w:tcPr>
          <w:p w14:paraId="695C7C06" w14:textId="6B169443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</w:t>
            </w:r>
            <w:r>
              <w:rPr>
                <w:i/>
                <w:iCs/>
              </w:rPr>
              <w:t xml:space="preserve"> базовой</w:t>
            </w:r>
            <w:r w:rsidRPr="003C3C86">
              <w:rPr>
                <w:i/>
                <w:iCs/>
              </w:rPr>
              <w:t xml:space="preserve"> (компоненты, модули системы)</w:t>
            </w:r>
          </w:p>
        </w:tc>
        <w:tc>
          <w:tcPr>
            <w:tcW w:w="1984" w:type="dxa"/>
          </w:tcPr>
          <w:p w14:paraId="5BC8D4AF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1C0EF070" w14:textId="31040B18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042AAEA4" w14:textId="1EA10273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47A74A9" w14:textId="4665841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2</w:t>
            </w:r>
          </w:p>
        </w:tc>
        <w:tc>
          <w:tcPr>
            <w:tcW w:w="425" w:type="dxa"/>
            <w:shd w:val="clear" w:color="auto" w:fill="FFFFFF" w:themeFill="background1"/>
          </w:tcPr>
          <w:p w14:paraId="18DA623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F7BF4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177145E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F93A39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16963A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3BF27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175A56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65C68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AD90E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72A2F7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B333D6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E750C0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88E18D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0E075B42" w14:textId="568B6DB6" w:rsidTr="00863A12">
        <w:tc>
          <w:tcPr>
            <w:tcW w:w="817" w:type="dxa"/>
          </w:tcPr>
          <w:p w14:paraId="65D83C0D" w14:textId="37E2FA72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3969" w:type="dxa"/>
          </w:tcPr>
          <w:p w14:paraId="33849FFB" w14:textId="129F19E5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984" w:type="dxa"/>
          </w:tcPr>
          <w:p w14:paraId="7AA62E66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01FA312F" w14:textId="497D8DDB" w:rsidR="00863A12" w:rsidRPr="004D490C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763D991C" w14:textId="10123141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427BA7D" w14:textId="11AA9BE1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2</w:t>
            </w:r>
          </w:p>
        </w:tc>
        <w:tc>
          <w:tcPr>
            <w:tcW w:w="425" w:type="dxa"/>
          </w:tcPr>
          <w:p w14:paraId="732A2CC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054A5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A023A0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792ED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9D0885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4B22F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595DB1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4CE94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51983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34D0F5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9ED220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0C53AD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FBBC0B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2BC860F4" w14:textId="2738B3AC" w:rsidTr="00863A12">
        <w:tc>
          <w:tcPr>
            <w:tcW w:w="817" w:type="dxa"/>
          </w:tcPr>
          <w:p w14:paraId="4B44A255" w14:textId="7BF41E25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3969" w:type="dxa"/>
          </w:tcPr>
          <w:p w14:paraId="231468ED" w14:textId="30F90961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984" w:type="dxa"/>
          </w:tcPr>
          <w:p w14:paraId="610A21F7" w14:textId="7849869E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5CC5E0B6" w14:textId="51BCE417" w:rsidR="00863A12" w:rsidRPr="000221E8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</w:t>
            </w:r>
            <w:r>
              <w:rPr>
                <w:rFonts w:eastAsia="MyriadPro-Regular"/>
              </w:rPr>
              <w:t xml:space="preserve"> неделя</w:t>
            </w:r>
          </w:p>
        </w:tc>
        <w:tc>
          <w:tcPr>
            <w:tcW w:w="1134" w:type="dxa"/>
          </w:tcPr>
          <w:p w14:paraId="2E4A9A1C" w14:textId="6270ECCC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2</w:t>
            </w:r>
          </w:p>
        </w:tc>
        <w:tc>
          <w:tcPr>
            <w:tcW w:w="425" w:type="dxa"/>
          </w:tcPr>
          <w:p w14:paraId="7F06DE8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94411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3917A4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F0DB43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A74343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B8435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6F5C7B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75B1AD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A3637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8E1D0D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5BF502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607F8C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2F00E9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6E977288" w14:textId="664846F2" w:rsidTr="00863A12">
        <w:tc>
          <w:tcPr>
            <w:tcW w:w="817" w:type="dxa"/>
          </w:tcPr>
          <w:p w14:paraId="413C2D7C" w14:textId="75DFF416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3969" w:type="dxa"/>
          </w:tcPr>
          <w:p w14:paraId="3CA9B468" w14:textId="0BB0CFA1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984" w:type="dxa"/>
          </w:tcPr>
          <w:p w14:paraId="0D076C73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  <w:p w14:paraId="557AC2C3" w14:textId="654FB778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618E8988" w14:textId="58D3493A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43F0651" w14:textId="27FD0BF5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04.22</w:t>
            </w:r>
          </w:p>
        </w:tc>
        <w:tc>
          <w:tcPr>
            <w:tcW w:w="425" w:type="dxa"/>
          </w:tcPr>
          <w:p w14:paraId="70E2181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CC2C27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6ABD56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926BFC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21619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E21AEC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55F6AD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457A3D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73F03D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0DA66D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D6058F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A314F2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07AA4B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4BCE18AC" w14:textId="2EB00F44" w:rsidTr="00863A12">
        <w:tc>
          <w:tcPr>
            <w:tcW w:w="817" w:type="dxa"/>
          </w:tcPr>
          <w:p w14:paraId="1DFC408B" w14:textId="4AD2DB1D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3969" w:type="dxa"/>
          </w:tcPr>
          <w:p w14:paraId="7144E8CA" w14:textId="2586726E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Базовые механики</w:t>
            </w:r>
          </w:p>
        </w:tc>
        <w:tc>
          <w:tcPr>
            <w:tcW w:w="1984" w:type="dxa"/>
          </w:tcPr>
          <w:p w14:paraId="605E7735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7BA3747B" w14:textId="33B6696C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48B8907D" w14:textId="4CBDC7AF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B8BE459" w14:textId="1C510729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4.22</w:t>
            </w:r>
          </w:p>
        </w:tc>
        <w:tc>
          <w:tcPr>
            <w:tcW w:w="425" w:type="dxa"/>
          </w:tcPr>
          <w:p w14:paraId="70C41B7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E5ED59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734B33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BCCD32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FFDAC6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96A3B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88AB05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D68DBA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D233C1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C96CF0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4532C1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96346C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419B70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165087AC" w14:textId="2D93C57C" w:rsidTr="00863A12">
        <w:tc>
          <w:tcPr>
            <w:tcW w:w="817" w:type="dxa"/>
          </w:tcPr>
          <w:p w14:paraId="4FAE28E7" w14:textId="1A0E885F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6</w:t>
            </w:r>
          </w:p>
        </w:tc>
        <w:tc>
          <w:tcPr>
            <w:tcW w:w="3969" w:type="dxa"/>
          </w:tcPr>
          <w:p w14:paraId="67640141" w14:textId="58A1B08F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0291049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1068DC0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21CD0E7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B0147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80DE60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83EA1B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5CEB70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2374C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2BEB0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479404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011EE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918F9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BAFA52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B5F3FD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D7638A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9FA4BD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6CD3F12E" w14:textId="7CFFB226" w:rsidTr="00863A12">
        <w:tc>
          <w:tcPr>
            <w:tcW w:w="11052" w:type="dxa"/>
            <w:gridSpan w:val="9"/>
          </w:tcPr>
          <w:p w14:paraId="7E0A510A" w14:textId="7031462A" w:rsidR="00863A12" w:rsidRPr="00306600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  <w:tc>
          <w:tcPr>
            <w:tcW w:w="425" w:type="dxa"/>
          </w:tcPr>
          <w:p w14:paraId="364F9D3D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5E942AFB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</w:tcPr>
          <w:p w14:paraId="7D12A75B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73542948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6F46B827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6DA3E263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505B4801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4CEA5F2B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0CF49528" w14:textId="77777777" w:rsidR="00863A12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863A12" w:rsidRPr="00972CFB" w14:paraId="0EBEF840" w14:textId="71847E0E" w:rsidTr="00863A12">
        <w:tc>
          <w:tcPr>
            <w:tcW w:w="817" w:type="dxa"/>
          </w:tcPr>
          <w:p w14:paraId="19D857FE" w14:textId="17368902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3969" w:type="dxa"/>
          </w:tcPr>
          <w:p w14:paraId="1BB45C81" w14:textId="69F7ED7F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984" w:type="dxa"/>
          </w:tcPr>
          <w:p w14:paraId="33B90E12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714D814D" w14:textId="3F5D04E0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456648E7" w14:textId="6179B5CC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 недель</w:t>
            </w:r>
          </w:p>
        </w:tc>
        <w:tc>
          <w:tcPr>
            <w:tcW w:w="1134" w:type="dxa"/>
          </w:tcPr>
          <w:p w14:paraId="0007AF59" w14:textId="2F53831B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04.22</w:t>
            </w:r>
          </w:p>
        </w:tc>
        <w:tc>
          <w:tcPr>
            <w:tcW w:w="425" w:type="dxa"/>
          </w:tcPr>
          <w:p w14:paraId="41DE8C4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B73F7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3E0A223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CEEF4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686E5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7FBEEF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83FA50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F1A44E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6A77D9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2DD087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2840ED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99B8B5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29B0AE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491CE605" w14:textId="2087F4F1" w:rsidTr="00863A12">
        <w:tc>
          <w:tcPr>
            <w:tcW w:w="817" w:type="dxa"/>
          </w:tcPr>
          <w:p w14:paraId="4F466739" w14:textId="5218D318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3969" w:type="dxa"/>
          </w:tcPr>
          <w:p w14:paraId="5AF2C37B" w14:textId="675F1520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84" w:type="dxa"/>
          </w:tcPr>
          <w:p w14:paraId="1A61C069" w14:textId="77777777" w:rsidR="00863A12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  <w:p w14:paraId="2E42345B" w14:textId="091B7CEF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3CDF4566" w14:textId="65354000" w:rsidR="00863A12" w:rsidRPr="00972CFB" w:rsidRDefault="00863A12" w:rsidP="00DF35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134" w:type="dxa"/>
          </w:tcPr>
          <w:p w14:paraId="5C7638B0" w14:textId="1583B786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425" w:type="dxa"/>
          </w:tcPr>
          <w:p w14:paraId="3E69A19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68D5A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1DA340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0BA74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4C251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AD3C78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A110D4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96AE7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C36C43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DAFC11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F0546A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F56034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7FF243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52C32942" w14:textId="35E55A57" w:rsidTr="00863A12">
        <w:tc>
          <w:tcPr>
            <w:tcW w:w="817" w:type="dxa"/>
          </w:tcPr>
          <w:p w14:paraId="13EEC9A6" w14:textId="77777777" w:rsidR="00863A12" w:rsidRPr="003C3C86" w:rsidRDefault="00863A12" w:rsidP="00DD22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4ABA96E8" w14:textId="77777777" w:rsidR="00863A12" w:rsidRPr="003C3C86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984" w:type="dxa"/>
          </w:tcPr>
          <w:p w14:paraId="733C258F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6579D2A3" w14:textId="77777777" w:rsidR="00863A12" w:rsidRPr="00972CFB" w:rsidRDefault="00863A12" w:rsidP="004E33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D92A271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D6E79C1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41BD81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F0FAFEA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7DC8ABC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DED729F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01C10B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ACB05B7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6B2C4F6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9C7EB1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E167643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A69456E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C9D8C2F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79659AE" w14:textId="77777777" w:rsidR="00863A12" w:rsidRPr="00972CFB" w:rsidRDefault="00863A12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4AF83FCE" w14:textId="15D4070E" w:rsidTr="00863A12">
        <w:tc>
          <w:tcPr>
            <w:tcW w:w="11052" w:type="dxa"/>
            <w:gridSpan w:val="9"/>
            <w:shd w:val="clear" w:color="auto" w:fill="FFFFFF" w:themeFill="background1"/>
          </w:tcPr>
          <w:p w14:paraId="013E3808" w14:textId="50BCAF1B" w:rsidR="00863A12" w:rsidRPr="00306600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  <w:tc>
          <w:tcPr>
            <w:tcW w:w="425" w:type="dxa"/>
            <w:shd w:val="clear" w:color="auto" w:fill="FFFFFF" w:themeFill="background1"/>
          </w:tcPr>
          <w:p w14:paraId="5175BADF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995869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C755CAB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28B4F4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99D1E3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6686AF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8300C0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D2D66A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7E93CF" w14:textId="77777777" w:rsidR="00863A12" w:rsidRDefault="00863A12" w:rsidP="00B220B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863A12" w:rsidRPr="00972CFB" w14:paraId="465190AC" w14:textId="082CB874" w:rsidTr="00131433">
        <w:tc>
          <w:tcPr>
            <w:tcW w:w="817" w:type="dxa"/>
          </w:tcPr>
          <w:p w14:paraId="30B4A4D2" w14:textId="4ABFBF6B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3969" w:type="dxa"/>
          </w:tcPr>
          <w:p w14:paraId="1D23C935" w14:textId="3D9910A3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84" w:type="dxa"/>
          </w:tcPr>
          <w:p w14:paraId="23A23BA8" w14:textId="77777777" w:rsidR="00863A12" w:rsidRDefault="00131433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00EAC396" w14:textId="6EBC51C4" w:rsidR="00131433" w:rsidRPr="00972CFB" w:rsidRDefault="00131433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495DEFFD" w14:textId="41C54EAB" w:rsidR="00863A12" w:rsidRPr="00972CFB" w:rsidRDefault="00131433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3CC93FB" w14:textId="2D23AAB2" w:rsidR="00863A12" w:rsidRPr="00972CFB" w:rsidRDefault="00131433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425" w:type="dxa"/>
          </w:tcPr>
          <w:p w14:paraId="4A55C5A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8D27E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5D3FDF1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5F6FD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A7687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4D2B8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323D2C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163197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C25C38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B648E0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BD905F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5FB7F1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2494A1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506C06A5" w14:textId="228F35CA" w:rsidTr="00131433">
        <w:tc>
          <w:tcPr>
            <w:tcW w:w="817" w:type="dxa"/>
          </w:tcPr>
          <w:p w14:paraId="4227F81E" w14:textId="61B06C41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3969" w:type="dxa"/>
          </w:tcPr>
          <w:p w14:paraId="12666461" w14:textId="4EED5C93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984" w:type="dxa"/>
          </w:tcPr>
          <w:p w14:paraId="7D2589AB" w14:textId="09E88A04" w:rsidR="00863A12" w:rsidRPr="00972CFB" w:rsidRDefault="00131433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241F5A50" w14:textId="0CDA5D81" w:rsidR="00863A12" w:rsidRPr="00972CFB" w:rsidRDefault="00131433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1D865D5" w14:textId="432B9441" w:rsidR="00863A12" w:rsidRPr="00972CFB" w:rsidRDefault="00131433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425" w:type="dxa"/>
          </w:tcPr>
          <w:p w14:paraId="45C7941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8A006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D3EC13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874B9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32D89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97B55A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0FD943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34D72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6217DF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F60260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8C69C2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548DB0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855B6A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651AEB0B" w14:textId="47922063" w:rsidTr="00863A12">
        <w:tc>
          <w:tcPr>
            <w:tcW w:w="817" w:type="dxa"/>
          </w:tcPr>
          <w:p w14:paraId="5B47CE84" w14:textId="341E08A6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3969" w:type="dxa"/>
          </w:tcPr>
          <w:p w14:paraId="6CCA9157" w14:textId="504AFFD7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84" w:type="dxa"/>
          </w:tcPr>
          <w:p w14:paraId="3236AC52" w14:textId="1DC384A2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767D870C" w14:textId="73ADBA7F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8B2DF94" w14:textId="0BDBDC6D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.05.22</w:t>
            </w:r>
          </w:p>
        </w:tc>
        <w:tc>
          <w:tcPr>
            <w:tcW w:w="425" w:type="dxa"/>
          </w:tcPr>
          <w:p w14:paraId="1138134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491EF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3364AE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E3E025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9B83A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69448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FB93CD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8B2B1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32AC3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F129AD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684C55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5ED056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C24A23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5210EE76" w14:textId="0566CE4D" w:rsidTr="00863A12">
        <w:tc>
          <w:tcPr>
            <w:tcW w:w="817" w:type="dxa"/>
          </w:tcPr>
          <w:p w14:paraId="764C590F" w14:textId="1D22022E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3969" w:type="dxa"/>
          </w:tcPr>
          <w:p w14:paraId="6A0191A7" w14:textId="51BED435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84" w:type="dxa"/>
          </w:tcPr>
          <w:p w14:paraId="593DA196" w14:textId="45418B1D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2C6CE33E" w14:textId="6950B4D3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8567CA4" w14:textId="3FE2F37A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.05.22</w:t>
            </w:r>
          </w:p>
        </w:tc>
        <w:tc>
          <w:tcPr>
            <w:tcW w:w="425" w:type="dxa"/>
          </w:tcPr>
          <w:p w14:paraId="58F8857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1259AB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AAD794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C12A35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8A063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DF1095F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537CFD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05ADC6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1D925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998C16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305717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5A762A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CBE4C8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535871A7" w14:textId="63EA1BE0" w:rsidTr="00863A12">
        <w:tc>
          <w:tcPr>
            <w:tcW w:w="817" w:type="dxa"/>
          </w:tcPr>
          <w:p w14:paraId="1F8CF330" w14:textId="77777777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7D5A3B32" w14:textId="1D9C31F6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099DE74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09BF2B7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5F2904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95C1C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D3865F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7AC405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2D4FB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721F67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79BBA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D0740EB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3A6D3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81786B3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E67C63A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1A0D85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44E3BA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3746666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63A12" w:rsidRPr="00972CFB" w14:paraId="0842FB5B" w14:textId="4FE4FB5F" w:rsidTr="00863A12">
        <w:tc>
          <w:tcPr>
            <w:tcW w:w="817" w:type="dxa"/>
          </w:tcPr>
          <w:p w14:paraId="6750A5A7" w14:textId="0C3575C0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1BEFD721" w14:textId="5E26F0C5" w:rsidR="00863A12" w:rsidRPr="003C3C86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84" w:type="dxa"/>
          </w:tcPr>
          <w:p w14:paraId="5B1CD033" w14:textId="2DEB7CD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7B6C0BB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7B0B6258" w14:textId="5509A8FD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425" w:type="dxa"/>
          </w:tcPr>
          <w:p w14:paraId="7EC8C09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690DC4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E5FB35D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70BE58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BE2312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3FF04E9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92F4F3C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A1F53E1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74E01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AA03A6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3AF8DEE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21D2DF4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4336FB0" w14:textId="77777777" w:rsidR="00863A12" w:rsidRPr="00972CFB" w:rsidRDefault="00863A12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6C6ABD6C" w14:textId="76772B5A" w:rsidR="00A25035" w:rsidRDefault="003C3C86" w:rsidP="003C3C86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55F1C21B" w14:textId="77777777" w:rsidR="00A25035" w:rsidRDefault="00A25035" w:rsidP="00677FEE">
      <w:pPr>
        <w:suppressAutoHyphens/>
      </w:pPr>
    </w:p>
    <w:sectPr w:rsidR="00A25035" w:rsidSect="0016083C">
      <w:pgSz w:w="16838" w:h="11906" w:orient="landscape"/>
      <w:pgMar w:top="147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2C"/>
    <w:rsid w:val="000138ED"/>
    <w:rsid w:val="000221E8"/>
    <w:rsid w:val="000620AA"/>
    <w:rsid w:val="00131433"/>
    <w:rsid w:val="00133AF6"/>
    <w:rsid w:val="0016083C"/>
    <w:rsid w:val="0019250F"/>
    <w:rsid w:val="001A2AA9"/>
    <w:rsid w:val="001B3CCD"/>
    <w:rsid w:val="001E046F"/>
    <w:rsid w:val="002B7593"/>
    <w:rsid w:val="00306600"/>
    <w:rsid w:val="003A6BB4"/>
    <w:rsid w:val="003B0138"/>
    <w:rsid w:val="003C3C86"/>
    <w:rsid w:val="003D4427"/>
    <w:rsid w:val="0044556F"/>
    <w:rsid w:val="00464B22"/>
    <w:rsid w:val="004D490C"/>
    <w:rsid w:val="004E3347"/>
    <w:rsid w:val="005324EF"/>
    <w:rsid w:val="005B2929"/>
    <w:rsid w:val="005F35F1"/>
    <w:rsid w:val="006136C3"/>
    <w:rsid w:val="00677FEE"/>
    <w:rsid w:val="0068622C"/>
    <w:rsid w:val="006965B2"/>
    <w:rsid w:val="006E1825"/>
    <w:rsid w:val="00863A12"/>
    <w:rsid w:val="008A1C80"/>
    <w:rsid w:val="008C78BD"/>
    <w:rsid w:val="0092788F"/>
    <w:rsid w:val="00965A2C"/>
    <w:rsid w:val="009957B5"/>
    <w:rsid w:val="009B74D4"/>
    <w:rsid w:val="009F4DAF"/>
    <w:rsid w:val="00A25035"/>
    <w:rsid w:val="00A63F79"/>
    <w:rsid w:val="00A67882"/>
    <w:rsid w:val="00AC275C"/>
    <w:rsid w:val="00AF62AA"/>
    <w:rsid w:val="00B55E9B"/>
    <w:rsid w:val="00CF4202"/>
    <w:rsid w:val="00D21784"/>
    <w:rsid w:val="00D9400D"/>
    <w:rsid w:val="00DD2212"/>
    <w:rsid w:val="00DD3CC3"/>
    <w:rsid w:val="00DF350F"/>
    <w:rsid w:val="00E01F76"/>
    <w:rsid w:val="00E43819"/>
    <w:rsid w:val="00E72C4D"/>
    <w:rsid w:val="00E72E3B"/>
    <w:rsid w:val="00EE3984"/>
    <w:rsid w:val="00F00B57"/>
    <w:rsid w:val="00F64046"/>
    <w:rsid w:val="00FD0EE1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944"/>
  <w15:chartTrackingRefBased/>
  <w15:docId w15:val="{58D45C3D-2AF6-4F8F-9BC4-DB818B14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965A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A2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5A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677FEE"/>
    <w:rPr>
      <w:rFonts w:ascii="Helvetica" w:hAnsi="Helvetica"/>
    </w:rPr>
  </w:style>
  <w:style w:type="character" w:customStyle="1" w:styleId="a7">
    <w:name w:val="Схема документа Знак"/>
    <w:link w:val="a6"/>
    <w:uiPriority w:val="99"/>
    <w:semiHidden/>
    <w:rsid w:val="00677FEE"/>
    <w:rPr>
      <w:rFonts w:ascii="Helvetica" w:eastAsia="Times New Roman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26DF-65AB-446E-BD97-2D53442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cp:lastModifiedBy>Ивачев Никита Борисович</cp:lastModifiedBy>
  <cp:revision>9</cp:revision>
  <dcterms:created xsi:type="dcterms:W3CDTF">2021-03-25T17:53:00Z</dcterms:created>
  <dcterms:modified xsi:type="dcterms:W3CDTF">2022-05-11T09:29:00Z</dcterms:modified>
</cp:coreProperties>
</file>